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80A81" w14:textId="77777777" w:rsidR="00651F95" w:rsidRDefault="00651F95">
      <w:pPr>
        <w:spacing w:after="0"/>
        <w:ind w:left="-792" w:right="-251"/>
      </w:pPr>
    </w:p>
    <w:p w14:paraId="3157BDE6" w14:textId="77777777" w:rsidR="00651F95" w:rsidRDefault="00651F95">
      <w:pPr>
        <w:spacing w:after="0"/>
        <w:ind w:left="-792" w:right="-251"/>
      </w:pPr>
    </w:p>
    <w:p w14:paraId="0E1CDB87" w14:textId="77777777" w:rsidR="00651F95" w:rsidRDefault="00651F95">
      <w:pPr>
        <w:spacing w:after="0"/>
        <w:ind w:left="-792" w:right="-251"/>
      </w:pPr>
    </w:p>
    <w:p w14:paraId="041E7BA6" w14:textId="4354E2EE" w:rsidR="00651F95" w:rsidRDefault="00D11BF2" w:rsidP="00651F95">
      <w:pPr>
        <w:spacing w:after="0"/>
        <w:ind w:right="-251"/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8240" behindDoc="1" locked="1" layoutInCell="1" allowOverlap="1" wp14:anchorId="207A4C39" wp14:editId="0ECAF409">
                <wp:simplePos x="0" y="0"/>
                <wp:positionH relativeFrom="column">
                  <wp:posOffset>0</wp:posOffset>
                </wp:positionH>
                <wp:positionV relativeFrom="page">
                  <wp:posOffset>247650</wp:posOffset>
                </wp:positionV>
                <wp:extent cx="6397200" cy="1087200"/>
                <wp:effectExtent l="0" t="0" r="22860" b="17780"/>
                <wp:wrapTight wrapText="bothSides">
                  <wp:wrapPolygon edited="0">
                    <wp:start x="450" y="0"/>
                    <wp:lineTo x="450" y="18168"/>
                    <wp:lineTo x="0" y="21196"/>
                    <wp:lineTo x="0" y="21575"/>
                    <wp:lineTo x="21613" y="21575"/>
                    <wp:lineTo x="21613" y="20818"/>
                    <wp:lineTo x="4117" y="18168"/>
                    <wp:lineTo x="4117" y="0"/>
                    <wp:lineTo x="450" y="0"/>
                  </wp:wrapPolygon>
                </wp:wrapTight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7200" cy="1087200"/>
                          <a:chOff x="0" y="0"/>
                          <a:chExt cx="6396711" cy="108790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72711" y="0"/>
                            <a:ext cx="1029564" cy="97236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1374102" y="54914"/>
                            <a:ext cx="3637287" cy="250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00C222" w14:textId="77777777" w:rsidR="00017381" w:rsidRDefault="00D11BF2">
                              <w:r>
                                <w:rPr>
                                  <w:b/>
                                  <w:color w:val="106004"/>
                                  <w:w w:val="125"/>
                                  <w:sz w:val="28"/>
                                </w:rPr>
                                <w:t>Urząd</w:t>
                              </w:r>
                              <w:r>
                                <w:rPr>
                                  <w:b/>
                                  <w:color w:val="106004"/>
                                  <w:spacing w:val="9"/>
                                  <w:w w:val="12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06004"/>
                                  <w:w w:val="125"/>
                                  <w:sz w:val="28"/>
                                </w:rPr>
                                <w:t>Gminy</w:t>
                              </w:r>
                              <w:r>
                                <w:rPr>
                                  <w:b/>
                                  <w:color w:val="106004"/>
                                  <w:spacing w:val="9"/>
                                  <w:w w:val="12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06004"/>
                                  <w:w w:val="125"/>
                                  <w:sz w:val="28"/>
                                </w:rPr>
                                <w:t>Sokołów</w:t>
                              </w:r>
                              <w:r>
                                <w:rPr>
                                  <w:b/>
                                  <w:color w:val="106004"/>
                                  <w:spacing w:val="9"/>
                                  <w:w w:val="12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06004"/>
                                  <w:w w:val="125"/>
                                  <w:sz w:val="28"/>
                                </w:rPr>
                                <w:t>Podlask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373357" y="338379"/>
                            <a:ext cx="3804755" cy="214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D4C7A" w14:textId="77777777" w:rsidR="00017381" w:rsidRDefault="00D11BF2">
                              <w:r>
                                <w:rPr>
                                  <w:color w:val="106004"/>
                                  <w:w w:val="114"/>
                                  <w:sz w:val="24"/>
                                </w:rPr>
                                <w:t>ul.Wolności</w:t>
                              </w:r>
                              <w:r>
                                <w:rPr>
                                  <w:color w:val="106004"/>
                                  <w:spacing w:val="8"/>
                                  <w:w w:val="1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06004"/>
                                  <w:w w:val="114"/>
                                  <w:sz w:val="24"/>
                                </w:rPr>
                                <w:t>44,</w:t>
                              </w:r>
                              <w:r>
                                <w:rPr>
                                  <w:color w:val="106004"/>
                                  <w:spacing w:val="8"/>
                                  <w:w w:val="1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06004"/>
                                  <w:w w:val="114"/>
                                  <w:sz w:val="24"/>
                                </w:rPr>
                                <w:t>08-300</w:t>
                              </w:r>
                              <w:r>
                                <w:rPr>
                                  <w:color w:val="106004"/>
                                  <w:spacing w:val="8"/>
                                  <w:w w:val="1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06004"/>
                                  <w:w w:val="114"/>
                                  <w:sz w:val="24"/>
                                </w:rPr>
                                <w:t>Sokołów</w:t>
                              </w:r>
                              <w:r>
                                <w:rPr>
                                  <w:color w:val="106004"/>
                                  <w:spacing w:val="8"/>
                                  <w:w w:val="1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06004"/>
                                  <w:w w:val="114"/>
                                  <w:sz w:val="24"/>
                                </w:rPr>
                                <w:t>Podlask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373357" y="537957"/>
                            <a:ext cx="4757951" cy="214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24A13D" w14:textId="77777777" w:rsidR="00017381" w:rsidRDefault="00D11BF2">
                              <w:r>
                                <w:rPr>
                                  <w:color w:val="106004"/>
                                  <w:w w:val="113"/>
                                  <w:sz w:val="24"/>
                                </w:rPr>
                                <w:t>tel.</w:t>
                              </w:r>
                              <w:r>
                                <w:rPr>
                                  <w:color w:val="106004"/>
                                  <w:spacing w:val="8"/>
                                  <w:w w:val="1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06004"/>
                                  <w:w w:val="113"/>
                                  <w:sz w:val="24"/>
                                </w:rPr>
                                <w:t>25/781-26-10,</w:t>
                              </w:r>
                              <w:r>
                                <w:rPr>
                                  <w:color w:val="106004"/>
                                  <w:spacing w:val="8"/>
                                  <w:w w:val="1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06004"/>
                                  <w:w w:val="113"/>
                                  <w:sz w:val="24"/>
                                </w:rPr>
                                <w:t>email:</w:t>
                              </w:r>
                              <w:r>
                                <w:rPr>
                                  <w:color w:val="106004"/>
                                  <w:spacing w:val="8"/>
                                  <w:w w:val="1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06004"/>
                                  <w:w w:val="113"/>
                                  <w:sz w:val="24"/>
                                </w:rPr>
                                <w:t>ug@gminasokolowpodl.p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Shape 16"/>
                        <wps:cNvSpPr/>
                        <wps:spPr>
                          <a:xfrm>
                            <a:off x="0" y="1087900"/>
                            <a:ext cx="63967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711">
                                <a:moveTo>
                                  <a:pt x="0" y="0"/>
                                </a:moveTo>
                                <a:lnTo>
                                  <a:pt x="6396711" y="0"/>
                                </a:lnTo>
                              </a:path>
                            </a:pathLst>
                          </a:custGeom>
                          <a:ln w="19061" cap="flat">
                            <a:miter lim="100000"/>
                          </a:ln>
                        </wps:spPr>
                        <wps:style>
                          <a:lnRef idx="1">
                            <a:srgbClr val="10600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0" y="1068833"/>
                            <a:ext cx="63967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711">
                                <a:moveTo>
                                  <a:pt x="0" y="0"/>
                                </a:moveTo>
                                <a:lnTo>
                                  <a:pt x="6396711" y="0"/>
                                </a:lnTo>
                              </a:path>
                            </a:pathLst>
                          </a:custGeom>
                          <a:ln w="19061" cap="flat">
                            <a:miter lim="100000"/>
                          </a:ln>
                        </wps:spPr>
                        <wps:style>
                          <a:lnRef idx="1">
                            <a:srgbClr val="BAD70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373357" y="717176"/>
                            <a:ext cx="2547861" cy="214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889EBB" w14:textId="77777777" w:rsidR="00017381" w:rsidRDefault="00D11BF2">
                              <w:r>
                                <w:rPr>
                                  <w:color w:val="106004"/>
                                  <w:w w:val="115"/>
                                  <w:sz w:val="24"/>
                                </w:rPr>
                                <w:t>www.gminasokolowpodl.p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207A4C39" id="Group 77" o:spid="_x0000_s1026" style="position:absolute;margin-left:0;margin-top:19.5pt;width:503.7pt;height:85.6pt;z-index:-251658240;mso-position-vertical-relative:page;mso-width-relative:margin;mso-height-relative:margin" coordsize="63967,1087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1727;width:10295;height:9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">
                  <v:imagedata r:id="rId7" o:title=""/>
                </v:shape>
                <v:rect id="Rectangle 13" o:spid="_x0000_s1028" style="position:absolute;left:13741;top:549;width:36372;height:2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1B00C222" w14:textId="77777777" w:rsidR="00017381" w:rsidRDefault="00D11BF2">
                        <w:r>
                          <w:rPr>
                            <w:b/>
                            <w:color w:val="106004"/>
                            <w:w w:val="125"/>
                            <w:sz w:val="28"/>
                          </w:rPr>
                          <w:t>Urząd</w:t>
                        </w:r>
                        <w:r>
                          <w:rPr>
                            <w:b/>
                            <w:color w:val="106004"/>
                            <w:spacing w:val="9"/>
                            <w:w w:val="12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106004"/>
                            <w:w w:val="125"/>
                            <w:sz w:val="28"/>
                          </w:rPr>
                          <w:t>Gminy</w:t>
                        </w:r>
                        <w:r>
                          <w:rPr>
                            <w:b/>
                            <w:color w:val="106004"/>
                            <w:spacing w:val="9"/>
                            <w:w w:val="12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106004"/>
                            <w:w w:val="125"/>
                            <w:sz w:val="28"/>
                          </w:rPr>
                          <w:t>Sokołów</w:t>
                        </w:r>
                        <w:r>
                          <w:rPr>
                            <w:b/>
                            <w:color w:val="106004"/>
                            <w:spacing w:val="9"/>
                            <w:w w:val="12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106004"/>
                            <w:w w:val="125"/>
                            <w:sz w:val="28"/>
                          </w:rPr>
                          <w:t>Podlaski</w:t>
                        </w:r>
                      </w:p>
                    </w:txbxContent>
                  </v:textbox>
                </v:rect>
                <v:rect id="Rectangle 14" o:spid="_x0000_s1029" style="position:absolute;left:13733;top:3383;width:38048;height:2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152D4C7A" w14:textId="77777777" w:rsidR="00017381" w:rsidRDefault="00D11BF2">
                        <w:proofErr w:type="spellStart"/>
                        <w:r>
                          <w:rPr>
                            <w:color w:val="106004"/>
                            <w:w w:val="114"/>
                            <w:sz w:val="24"/>
                          </w:rPr>
                          <w:t>ul.Wolności</w:t>
                        </w:r>
                        <w:proofErr w:type="spellEnd"/>
                        <w:r>
                          <w:rPr>
                            <w:color w:val="106004"/>
                            <w:spacing w:val="8"/>
                            <w:w w:val="11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06004"/>
                            <w:w w:val="114"/>
                            <w:sz w:val="24"/>
                          </w:rPr>
                          <w:t>44,</w:t>
                        </w:r>
                        <w:r>
                          <w:rPr>
                            <w:color w:val="106004"/>
                            <w:spacing w:val="8"/>
                            <w:w w:val="11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06004"/>
                            <w:w w:val="114"/>
                            <w:sz w:val="24"/>
                          </w:rPr>
                          <w:t>08-300</w:t>
                        </w:r>
                        <w:r>
                          <w:rPr>
                            <w:color w:val="106004"/>
                            <w:spacing w:val="8"/>
                            <w:w w:val="11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06004"/>
                            <w:w w:val="114"/>
                            <w:sz w:val="24"/>
                          </w:rPr>
                          <w:t>Sokołów</w:t>
                        </w:r>
                        <w:r>
                          <w:rPr>
                            <w:color w:val="106004"/>
                            <w:spacing w:val="8"/>
                            <w:w w:val="11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06004"/>
                            <w:w w:val="114"/>
                            <w:sz w:val="24"/>
                          </w:rPr>
                          <w:t>Podlaski</w:t>
                        </w:r>
                      </w:p>
                    </w:txbxContent>
                  </v:textbox>
                </v:rect>
                <v:rect id="Rectangle 15" o:spid="_x0000_s1030" style="position:absolute;left:13733;top:5379;width:47580;height:2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5424A13D" w14:textId="77777777" w:rsidR="00017381" w:rsidRDefault="00D11BF2">
                        <w:r>
                          <w:rPr>
                            <w:color w:val="106004"/>
                            <w:w w:val="113"/>
                            <w:sz w:val="24"/>
                          </w:rPr>
                          <w:t>tel.</w:t>
                        </w:r>
                        <w:r>
                          <w:rPr>
                            <w:color w:val="106004"/>
                            <w:spacing w:val="8"/>
                            <w:w w:val="11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06004"/>
                            <w:w w:val="113"/>
                            <w:sz w:val="24"/>
                          </w:rPr>
                          <w:t>25/781-26-10,</w:t>
                        </w:r>
                        <w:r>
                          <w:rPr>
                            <w:color w:val="106004"/>
                            <w:spacing w:val="8"/>
                            <w:w w:val="11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06004"/>
                            <w:w w:val="113"/>
                            <w:sz w:val="24"/>
                          </w:rPr>
                          <w:t>email:</w:t>
                        </w:r>
                        <w:r>
                          <w:rPr>
                            <w:color w:val="106004"/>
                            <w:spacing w:val="8"/>
                            <w:w w:val="11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06004"/>
                            <w:w w:val="113"/>
                            <w:sz w:val="24"/>
                          </w:rPr>
                          <w:t>ug@gminasokolowpodl.pl</w:t>
                        </w:r>
                      </w:p>
                    </w:txbxContent>
                  </v:textbox>
                </v:rect>
                <v:shape id="Shape 16" o:spid="_x0000_s1031" style="position:absolute;top:10879;width:63967;height:0;visibility:visible;mso-wrap-style:square;v-text-anchor:top" coordsize="63967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" path="m,l6396711,e" filled="f" strokecolor="#106004" strokeweight=".52947mm">
                  <v:stroke miterlimit="1" joinstyle="miter"/>
                  <v:path arrowok="t" textboxrect="0,0,6396711,0"/>
                </v:shape>
                <v:shape id="Shape 17" o:spid="_x0000_s1032" style="position:absolute;top:10688;width:63967;height:0;visibility:visible;mso-wrap-style:square;v-text-anchor:top" coordsize="63967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" path="m,l6396711,e" filled="f" strokecolor="#bad708" strokeweight=".52947mm">
                  <v:stroke miterlimit="1" joinstyle="miter"/>
                  <v:path arrowok="t" textboxrect="0,0,6396711,0"/>
                </v:shape>
                <v:rect id="Rectangle 18" o:spid="_x0000_s1033" style="position:absolute;left:13733;top:7171;width:25479;height:2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70889EBB" w14:textId="77777777" w:rsidR="00017381" w:rsidRDefault="00D11BF2">
                        <w:r>
                          <w:rPr>
                            <w:color w:val="106004"/>
                            <w:w w:val="115"/>
                            <w:sz w:val="24"/>
                          </w:rPr>
                          <w:t>www.gminasokolowpodl.pl</w:t>
                        </w:r>
                      </w:p>
                    </w:txbxContent>
                  </v:textbox>
                </v:rect>
                <w10:wrap type="tight" anchory="page"/>
                <w10:anchorlock/>
              </v:group>
            </w:pict>
          </mc:Fallback>
        </mc:AlternateContent>
      </w:r>
      <w:r w:rsidR="00651F95">
        <w:tab/>
      </w:r>
      <w:r w:rsidR="00651F95">
        <w:tab/>
      </w:r>
      <w:r w:rsidR="00651F95">
        <w:tab/>
      </w:r>
      <w:r w:rsidR="00651F95">
        <w:tab/>
      </w:r>
      <w:r w:rsidR="00651F95">
        <w:tab/>
      </w:r>
      <w:r w:rsidR="00651F95">
        <w:tab/>
      </w:r>
      <w:r w:rsidR="00802BA0">
        <w:t xml:space="preserve">    </w:t>
      </w:r>
      <w:r w:rsidR="00524E82">
        <w:t xml:space="preserve">      </w:t>
      </w:r>
      <w:r w:rsidR="00651F95">
        <w:t xml:space="preserve"> </w:t>
      </w:r>
      <w:r w:rsidR="00802BA0">
        <w:t xml:space="preserve"> </w:t>
      </w:r>
      <w:r w:rsidR="00524E82">
        <w:t>Sokołów Podlaski , 30 listopada 2022 r.</w:t>
      </w:r>
    </w:p>
    <w:p w14:paraId="47E22809" w14:textId="4A26C18D" w:rsidR="00524E82" w:rsidRDefault="00524E82" w:rsidP="00651F95">
      <w:pPr>
        <w:spacing w:after="0"/>
        <w:ind w:right="-251"/>
      </w:pPr>
    </w:p>
    <w:p w14:paraId="4BDC27B9" w14:textId="42E43A0E" w:rsidR="00524E82" w:rsidRDefault="00524E82" w:rsidP="00651F95">
      <w:pPr>
        <w:spacing w:after="0"/>
        <w:ind w:right="-251"/>
      </w:pPr>
    </w:p>
    <w:p w14:paraId="7425CBE4" w14:textId="53B56A17" w:rsidR="00524E82" w:rsidRDefault="00524E82" w:rsidP="00524E82"/>
    <w:p w14:paraId="71B3CF9E" w14:textId="11AA264E" w:rsidR="00524E82" w:rsidRDefault="00524E82" w:rsidP="00802BA0">
      <w:pPr>
        <w:tabs>
          <w:tab w:val="left" w:pos="8364"/>
        </w:tabs>
      </w:pPr>
      <w:bookmarkStart w:id="0" w:name="_GoBack"/>
      <w:bookmarkEnd w:id="0"/>
    </w:p>
    <w:p w14:paraId="478C296B" w14:textId="77777777" w:rsidR="00524E82" w:rsidRDefault="00524E82" w:rsidP="00524E82"/>
    <w:p w14:paraId="5BC43821" w14:textId="77777777" w:rsidR="00524E82" w:rsidRDefault="00524E82" w:rsidP="00524E82"/>
    <w:p w14:paraId="690BF0B2" w14:textId="77777777" w:rsidR="00524E82" w:rsidRPr="003D3C44" w:rsidRDefault="00524E82" w:rsidP="00524E82">
      <w:pPr>
        <w:jc w:val="center"/>
        <w:rPr>
          <w:b/>
        </w:rPr>
      </w:pPr>
      <w:r w:rsidRPr="003D3C44">
        <w:rPr>
          <w:b/>
        </w:rPr>
        <w:t>Podstawowa kwota dotacji dla przedszkoli na rok 2022</w:t>
      </w:r>
    </w:p>
    <w:p w14:paraId="0A1DDB12" w14:textId="47797836" w:rsidR="00524E82" w:rsidRPr="003D3C44" w:rsidRDefault="00524E82" w:rsidP="00524E82">
      <w:pPr>
        <w:jc w:val="center"/>
        <w:rPr>
          <w:b/>
        </w:rPr>
      </w:pPr>
      <w:r w:rsidRPr="003D3C44">
        <w:rPr>
          <w:b/>
        </w:rPr>
        <w:t xml:space="preserve"> aktualizacja –  październik 2022 r</w:t>
      </w:r>
    </w:p>
    <w:p w14:paraId="366A056D" w14:textId="77777777" w:rsidR="00524E82" w:rsidRDefault="00524E82" w:rsidP="00524E82">
      <w:pPr>
        <w:jc w:val="center"/>
      </w:pPr>
    </w:p>
    <w:p w14:paraId="1C5EEFCE" w14:textId="77777777" w:rsidR="00524E82" w:rsidRDefault="00524E82" w:rsidP="00524E82"/>
    <w:p w14:paraId="01227713" w14:textId="1B5637A2" w:rsidR="00524E82" w:rsidRDefault="00524E82" w:rsidP="00524E82">
      <w:r>
        <w:tab/>
        <w:t>Na podstawie art. 46 ustawy z dnia 27 października 2017 r. o finansowaniu zadań oświatowych (Dz. U. 2021.1930 t. j. z dnia 2021.12.25 ) Wójt Gminy Sokołów Podlaski ogłasza :</w:t>
      </w:r>
    </w:p>
    <w:p w14:paraId="223EC116" w14:textId="55A0FBEC" w:rsidR="00524E82" w:rsidRDefault="00524E82" w:rsidP="00524E82">
      <w:pPr>
        <w:pStyle w:val="Akapitzlist"/>
        <w:numPr>
          <w:ilvl w:val="0"/>
          <w:numId w:val="1"/>
        </w:numPr>
      </w:pPr>
      <w:r>
        <w:t>Podstawowa kwota dotacji, o której mowa w art. 12 ustawy o finansowaniu zadań oświatowych w 2022 r. wynosi 13 080,61 zł.</w:t>
      </w:r>
    </w:p>
    <w:p w14:paraId="5C8230C6" w14:textId="77777777" w:rsidR="00524E82" w:rsidRDefault="00524E82" w:rsidP="00524E82">
      <w:pPr>
        <w:pStyle w:val="Akapitzlist"/>
        <w:numPr>
          <w:ilvl w:val="0"/>
          <w:numId w:val="1"/>
        </w:numPr>
      </w:pPr>
      <w:r>
        <w:t xml:space="preserve">Statystyczna liczba: </w:t>
      </w:r>
    </w:p>
    <w:p w14:paraId="099601B9" w14:textId="77777777" w:rsidR="00524E82" w:rsidRDefault="00524E82" w:rsidP="00524E82">
      <w:pPr>
        <w:pStyle w:val="Akapitzlist"/>
      </w:pPr>
      <w:r>
        <w:t>– uczniów – 143;</w:t>
      </w:r>
    </w:p>
    <w:p w14:paraId="5ACCD3A6" w14:textId="77777777" w:rsidR="00524E82" w:rsidRDefault="00524E82" w:rsidP="00524E82">
      <w:pPr>
        <w:pStyle w:val="Akapitzlist"/>
      </w:pPr>
      <w:r>
        <w:t>- dzieci objętych wczesnym wspomaganiem rozwoju – 0;</w:t>
      </w:r>
    </w:p>
    <w:p w14:paraId="7EE05F0B" w14:textId="77777777" w:rsidR="00524E82" w:rsidRDefault="00524E82" w:rsidP="00524E82">
      <w:pPr>
        <w:pStyle w:val="Akapitzlist"/>
      </w:pPr>
      <w:r>
        <w:t>- wychowanków lub uczestników zajęć rewalidacyjno – wychowawczych – 0</w:t>
      </w:r>
    </w:p>
    <w:p w14:paraId="4894163C" w14:textId="33BF7A80" w:rsidR="00524E82" w:rsidRDefault="00524E82" w:rsidP="00651F95">
      <w:pPr>
        <w:spacing w:after="0"/>
        <w:ind w:right="-251"/>
      </w:pPr>
    </w:p>
    <w:p w14:paraId="53CB3DDE" w14:textId="37113E6C" w:rsidR="00524E82" w:rsidRDefault="00524E82" w:rsidP="00651F95">
      <w:pPr>
        <w:spacing w:after="0"/>
        <w:ind w:right="-251"/>
      </w:pPr>
    </w:p>
    <w:p w14:paraId="2B9487BB" w14:textId="7C27EA3F" w:rsidR="00524E82" w:rsidRDefault="00524E82" w:rsidP="00651F95">
      <w:pPr>
        <w:spacing w:after="0"/>
        <w:ind w:right="-251"/>
      </w:pPr>
    </w:p>
    <w:p w14:paraId="22526082" w14:textId="4D4D2B2D" w:rsidR="00524E82" w:rsidRDefault="00524E82" w:rsidP="00651F95">
      <w:pPr>
        <w:spacing w:after="0"/>
        <w:ind w:right="-251"/>
      </w:pPr>
    </w:p>
    <w:p w14:paraId="247E2FEC" w14:textId="0756BE9B" w:rsidR="00524E82" w:rsidRDefault="00F508AA" w:rsidP="00F508AA">
      <w:pPr>
        <w:spacing w:after="0"/>
        <w:ind w:left="5760" w:right="-251"/>
      </w:pPr>
      <w:r>
        <w:t>Wójt Gminy Sokołów Podlaski</w:t>
      </w:r>
    </w:p>
    <w:p w14:paraId="25DAE21A" w14:textId="16F1A94B" w:rsidR="00F508AA" w:rsidRDefault="00F508AA" w:rsidP="00F508AA">
      <w:pPr>
        <w:spacing w:after="0"/>
        <w:ind w:left="5760" w:right="-251" w:firstLine="720"/>
      </w:pPr>
      <w:r>
        <w:t>/-/ Janusz Kur</w:t>
      </w:r>
    </w:p>
    <w:p w14:paraId="7FCE322A" w14:textId="24676BDF" w:rsidR="00524E82" w:rsidRDefault="00524E82" w:rsidP="00651F95">
      <w:pPr>
        <w:spacing w:after="0"/>
        <w:ind w:right="-251"/>
      </w:pPr>
    </w:p>
    <w:p w14:paraId="2B19BE98" w14:textId="15B19E4B" w:rsidR="00524E82" w:rsidRDefault="00524E82" w:rsidP="00651F95">
      <w:pPr>
        <w:spacing w:after="0"/>
        <w:ind w:right="-251"/>
      </w:pPr>
    </w:p>
    <w:p w14:paraId="5A126B40" w14:textId="0FA96572" w:rsidR="00524E82" w:rsidRDefault="00524E82" w:rsidP="00651F95">
      <w:pPr>
        <w:spacing w:after="0"/>
        <w:ind w:right="-251"/>
      </w:pPr>
    </w:p>
    <w:p w14:paraId="70A58F2B" w14:textId="1A724CC6" w:rsidR="00524E82" w:rsidRDefault="00524E82" w:rsidP="00651F95">
      <w:pPr>
        <w:spacing w:after="0"/>
        <w:ind w:right="-251"/>
      </w:pPr>
    </w:p>
    <w:p w14:paraId="3AC00A1E" w14:textId="7450E515" w:rsidR="00524E82" w:rsidRDefault="00524E82" w:rsidP="00651F95">
      <w:pPr>
        <w:spacing w:after="0"/>
        <w:ind w:right="-251"/>
      </w:pPr>
    </w:p>
    <w:p w14:paraId="5E713BB5" w14:textId="390C69F1" w:rsidR="00524E82" w:rsidRDefault="00524E82" w:rsidP="00651F95">
      <w:pPr>
        <w:spacing w:after="0"/>
        <w:ind w:right="-251"/>
      </w:pPr>
    </w:p>
    <w:p w14:paraId="35C7AA38" w14:textId="47732D0D" w:rsidR="00524E82" w:rsidRDefault="00524E82" w:rsidP="00651F95">
      <w:pPr>
        <w:spacing w:after="0"/>
        <w:ind w:right="-251"/>
      </w:pPr>
    </w:p>
    <w:p w14:paraId="2894215E" w14:textId="55D0DE3A" w:rsidR="00524E82" w:rsidRDefault="00524E82" w:rsidP="00651F95">
      <w:pPr>
        <w:spacing w:after="0"/>
        <w:ind w:right="-251"/>
      </w:pPr>
    </w:p>
    <w:p w14:paraId="48EA310F" w14:textId="77777777" w:rsidR="00524E82" w:rsidRDefault="00524E82" w:rsidP="00651F95">
      <w:pPr>
        <w:spacing w:after="0"/>
        <w:ind w:right="-251"/>
      </w:pPr>
    </w:p>
    <w:p w14:paraId="11291E0B" w14:textId="717241DE" w:rsidR="00524E82" w:rsidRDefault="00524E82" w:rsidP="00651F95">
      <w:pPr>
        <w:spacing w:after="0"/>
        <w:ind w:right="-251"/>
      </w:pPr>
    </w:p>
    <w:p w14:paraId="4755D27E" w14:textId="4278F487" w:rsidR="00524E82" w:rsidRDefault="00524E82" w:rsidP="00651F95">
      <w:pPr>
        <w:spacing w:after="0"/>
        <w:ind w:right="-251"/>
      </w:pPr>
    </w:p>
    <w:p w14:paraId="3549C732" w14:textId="6A6B8F12" w:rsidR="00524E82" w:rsidRDefault="00524E82" w:rsidP="00651F95">
      <w:pPr>
        <w:spacing w:after="0"/>
        <w:ind w:right="-251"/>
      </w:pPr>
    </w:p>
    <w:p w14:paraId="3B5C9170" w14:textId="69443EBE" w:rsidR="00524E82" w:rsidRDefault="00524E82" w:rsidP="00651F95">
      <w:pPr>
        <w:spacing w:after="0"/>
        <w:ind w:right="-251"/>
      </w:pPr>
    </w:p>
    <w:p w14:paraId="4C7EE513" w14:textId="281D1EE9" w:rsidR="00524E82" w:rsidRPr="00524E82" w:rsidRDefault="00524E82" w:rsidP="00651F95">
      <w:pPr>
        <w:spacing w:after="0"/>
        <w:ind w:right="-251"/>
        <w:rPr>
          <w:sz w:val="20"/>
          <w:szCs w:val="20"/>
        </w:rPr>
      </w:pPr>
      <w:r w:rsidRPr="00524E82">
        <w:rPr>
          <w:sz w:val="20"/>
          <w:szCs w:val="20"/>
        </w:rPr>
        <w:t xml:space="preserve">Sprawę prowadzi : </w:t>
      </w:r>
    </w:p>
    <w:p w14:paraId="6950AA68" w14:textId="003785B3" w:rsidR="00524E82" w:rsidRPr="00524E82" w:rsidRDefault="00524E82" w:rsidP="00651F95">
      <w:pPr>
        <w:spacing w:after="0"/>
        <w:ind w:right="-251"/>
        <w:rPr>
          <w:sz w:val="20"/>
          <w:szCs w:val="20"/>
        </w:rPr>
      </w:pPr>
      <w:r w:rsidRPr="00524E82">
        <w:rPr>
          <w:sz w:val="20"/>
          <w:szCs w:val="20"/>
        </w:rPr>
        <w:t>Katarzyna Korach</w:t>
      </w:r>
    </w:p>
    <w:p w14:paraId="7903B622" w14:textId="638AE740" w:rsidR="00524E82" w:rsidRPr="00524E82" w:rsidRDefault="00802BA0" w:rsidP="00651F95">
      <w:pPr>
        <w:spacing w:after="0"/>
        <w:ind w:right="-251"/>
        <w:rPr>
          <w:sz w:val="20"/>
          <w:szCs w:val="20"/>
        </w:rPr>
      </w:pPr>
      <w:r>
        <w:rPr>
          <w:sz w:val="20"/>
          <w:szCs w:val="20"/>
        </w:rPr>
        <w:t>k</w:t>
      </w:r>
      <w:r w:rsidR="00524E82" w:rsidRPr="00524E82">
        <w:rPr>
          <w:sz w:val="20"/>
          <w:szCs w:val="20"/>
        </w:rPr>
        <w:t>orach.katarzyna@gminasokolowpodl.pl</w:t>
      </w:r>
    </w:p>
    <w:sectPr w:rsidR="00524E82" w:rsidRPr="00524E82" w:rsidSect="00524E82">
      <w:pgSz w:w="11910" w:h="16845"/>
      <w:pgMar w:top="1417" w:right="1417" w:bottom="709" w:left="141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046BD"/>
    <w:multiLevelType w:val="hybridMultilevel"/>
    <w:tmpl w:val="D9EA7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381"/>
    <w:rsid w:val="00017381"/>
    <w:rsid w:val="003D3C44"/>
    <w:rsid w:val="00524E82"/>
    <w:rsid w:val="005A78A1"/>
    <w:rsid w:val="00651F95"/>
    <w:rsid w:val="006920FB"/>
    <w:rsid w:val="00802BA0"/>
    <w:rsid w:val="00C20093"/>
    <w:rsid w:val="00D11BF2"/>
    <w:rsid w:val="00F5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1BF9B"/>
  <w15:docId w15:val="{C33FAC46-B47E-476B-8FBF-B632E0974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1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F95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24E82"/>
    <w:pPr>
      <w:ind w:left="720"/>
      <w:contextualSpacing/>
    </w:pPr>
    <w:rPr>
      <w:rFonts w:asciiTheme="minorHAnsi" w:eastAsiaTheme="minorHAnsi" w:hAnsiTheme="minorHAnsi" w:cstheme="minorBidi"/>
      <w:color w:val="auto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6ABE-9EDA-41F0-9387-E82F55ED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Sokołów Podlaski</vt:lpstr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Sokołów Podlaski</dc:title>
  <dc:subject/>
  <dc:creator>Beata Gromek</dc:creator>
  <cp:keywords>DAE-cqy8yDA,BAEqETDWsFE</cp:keywords>
  <cp:lastModifiedBy>BEATA GROMEK</cp:lastModifiedBy>
  <cp:revision>2</cp:revision>
  <cp:lastPrinted>2022-12-01T09:07:00Z</cp:lastPrinted>
  <dcterms:created xsi:type="dcterms:W3CDTF">2023-01-09T12:36:00Z</dcterms:created>
  <dcterms:modified xsi:type="dcterms:W3CDTF">2023-01-09T12:36:00Z</dcterms:modified>
</cp:coreProperties>
</file>